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отокол № 1</w:t>
      </w:r>
      <w:r w:rsidR="00FE59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9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FE599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0B3A88" w:rsidRPr="00C76B68" w:rsidRDefault="00C76B68" w:rsidP="000B3A88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</w:t>
      </w:r>
      <w:r w:rsidR="003D175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="009D45B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П ВОЛЯ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а</w:t>
      </w:r>
    </w:p>
    <w:p w:rsidR="00DC636E" w:rsidRDefault="00DC636E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C73EB" w:rsidRPr="00FC73EB" w:rsidRDefault="00FC73EB" w:rsidP="00FC73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3EB">
        <w:rPr>
          <w:rFonts w:ascii="Times New Roman" w:hAnsi="Times New Roman" w:cs="Times New Roman"/>
          <w:sz w:val="28"/>
          <w:szCs w:val="28"/>
        </w:rPr>
        <w:t xml:space="preserve">Регистриране  на </w:t>
      </w:r>
      <w:proofErr w:type="spellStart"/>
      <w:r w:rsidRPr="00FC73EB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C73EB">
        <w:rPr>
          <w:rFonts w:ascii="Times New Roman" w:hAnsi="Times New Roman" w:cs="Times New Roman"/>
          <w:sz w:val="28"/>
          <w:szCs w:val="28"/>
        </w:rPr>
        <w:t xml:space="preserve"> от НАЦИОНАЛЕН ФРОНТ ЗА СПАСЕНИЕ НА БЪЛГАРИЯ  за общински </w:t>
      </w:r>
      <w:proofErr w:type="spellStart"/>
      <w:r w:rsidRPr="00FC73E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C73EB"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</w:t>
      </w:r>
      <w:r w:rsidR="00E93CF0">
        <w:rPr>
          <w:rFonts w:ascii="Times New Roman" w:hAnsi="Times New Roman" w:cs="Times New Roman"/>
          <w:sz w:val="28"/>
          <w:szCs w:val="28"/>
        </w:rPr>
        <w:t>.</w:t>
      </w:r>
    </w:p>
    <w:p w:rsidR="00E93CF0" w:rsidRDefault="00506D4A" w:rsidP="00506D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тра</w:t>
      </w:r>
      <w:r w:rsidRPr="00506D4A">
        <w:rPr>
          <w:rFonts w:ascii="Times New Roman" w:hAnsi="Times New Roman" w:cs="Times New Roman"/>
          <w:sz w:val="28"/>
          <w:szCs w:val="28"/>
        </w:rPr>
        <w:t xml:space="preserve">нка </w:t>
      </w:r>
      <w:proofErr w:type="spellStart"/>
      <w:r w:rsidRPr="00506D4A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</w:p>
    <w:p w:rsidR="007C5E0E" w:rsidRPr="007C5E0E" w:rsidRDefault="00AA2259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8A34AF" w:rsidRPr="008A34AF">
        <w:rPr>
          <w:rFonts w:ascii="Times New Roman" w:hAnsi="Times New Roman" w:cs="Times New Roman"/>
          <w:sz w:val="28"/>
          <w:szCs w:val="28"/>
        </w:rPr>
        <w:t>13.3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FE599F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1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FE59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9D45B2" w:rsidRPr="009D45B2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Извършване замяна в състава на СИК на територията на Община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ацигово по предложение на ПП ВОЛЯ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9D45B2" w:rsidRPr="00D33E26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ацигово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о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FE59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-6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.10.2019г. от Община Брацигово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а Петкова Христова</w:t>
      </w:r>
      <w:r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на на ПП ВОЛЯ 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 извършване на замени</w:t>
      </w:r>
      <w:r w:rsidR="008B0C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СИК</w:t>
      </w:r>
      <w:r w:rsidR="009D45B2"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9D45B2" w:rsidRPr="009D45B2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5 от Избор</w:t>
      </w:r>
      <w:r w:rsidR="00656758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я кодекс</w:t>
      </w:r>
      <w:r w:rsidRPr="009D45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2343E0" w:rsidRPr="00D3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Брацигово </w:t>
      </w:r>
    </w:p>
    <w:p w:rsidR="009D45B2" w:rsidRP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D33E26" w:rsidRPr="00D33E26" w:rsidTr="002F7693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3E26" w:rsidRPr="00D33E26" w:rsidRDefault="00D33E26" w:rsidP="00D33E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</w:tr>
      <w:tr w:rsidR="001A7182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45B2" w:rsidRPr="009D45B2" w:rsidRDefault="009D45B2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1D794D" w:rsidRPr="009D45B2" w:rsidTr="001D794D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2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571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асилка 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танасова Васил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9D45B2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Петров Манов</w:t>
            </w:r>
          </w:p>
        </w:tc>
      </w:tr>
      <w:tr w:rsidR="001D794D" w:rsidRPr="009D45B2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0007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ргана Василева </w:t>
            </w:r>
            <w:proofErr w:type="spellStart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жамова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94D" w:rsidRPr="009D45B2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Митков Танев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1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ера </w:t>
            </w:r>
            <w:proofErr w:type="spellStart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ова</w:t>
            </w:r>
            <w:proofErr w:type="spellEnd"/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Славче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ър Георгиев Танев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6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финка Георгиева Ка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ин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икола Василев Зафиров</w:t>
            </w:r>
          </w:p>
        </w:tc>
      </w:tr>
      <w:tr w:rsidR="001D794D" w:rsidRPr="00D33E26" w:rsidTr="001A7182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17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Pr="00D33E26" w:rsidRDefault="001D794D" w:rsidP="006567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вделина Андреева Димитр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D794D" w:rsidRDefault="001D794D" w:rsidP="009D45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линка Ангелова Рангелова</w:t>
            </w:r>
          </w:p>
        </w:tc>
      </w:tr>
    </w:tbl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да а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ите удос</w:t>
      </w:r>
      <w:r w:rsidR="0027226F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я на освободените лица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член на СИК да се издаде удостоверение за назначаване 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85B3D" w:rsidRPr="002714F5" w:rsidRDefault="00B85B3D" w:rsidP="00B85B3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85B3D" w:rsidRDefault="00B85B3D" w:rsidP="00B85B3D">
      <w:pPr>
        <w:rPr>
          <w:rFonts w:ascii="Times New Roman" w:hAnsi="Times New Roman" w:cs="Times New Roman"/>
          <w:b/>
          <w:sz w:val="28"/>
          <w:szCs w:val="28"/>
        </w:rPr>
      </w:pPr>
    </w:p>
    <w:p w:rsidR="00754805" w:rsidRPr="002714F5" w:rsidRDefault="00754805" w:rsidP="0075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4805" w:rsidRDefault="00754805" w:rsidP="00754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2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3540A1" w:rsidRDefault="00754805" w:rsidP="00754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18.10.2019</w:t>
      </w:r>
      <w:r w:rsidRPr="002714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805" w:rsidRPr="00DF1FFA" w:rsidRDefault="00754805" w:rsidP="00754805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ОТНОСНО: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</w:t>
      </w:r>
      <w:r>
        <w:rPr>
          <w:rFonts w:ascii="Times New Roman" w:hAnsi="Times New Roman" w:cs="Times New Roman"/>
          <w:sz w:val="28"/>
          <w:szCs w:val="28"/>
        </w:rPr>
        <w:t xml:space="preserve">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  <w:r w:rsidRPr="00DF1FFA">
        <w:rPr>
          <w:rFonts w:ascii="Times New Roman" w:hAnsi="Times New Roman" w:cs="Times New Roman"/>
          <w:sz w:val="28"/>
          <w:szCs w:val="28"/>
        </w:rPr>
        <w:t xml:space="preserve"> регистрирани от </w:t>
      </w:r>
      <w:r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FFA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754805" w:rsidRPr="00DF1FFA" w:rsidRDefault="00754805" w:rsidP="00754805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Постъпило е заявление </w:t>
      </w:r>
      <w:r>
        <w:rPr>
          <w:rFonts w:ascii="Times New Roman" w:hAnsi="Times New Roman" w:cs="Times New Roman"/>
          <w:sz w:val="28"/>
          <w:szCs w:val="28"/>
        </w:rPr>
        <w:t>с входящ № 2 от 18</w:t>
      </w:r>
      <w:r w:rsidRPr="00DF1FFA">
        <w:rPr>
          <w:rFonts w:ascii="Times New Roman" w:hAnsi="Times New Roman" w:cs="Times New Roman"/>
          <w:sz w:val="28"/>
          <w:szCs w:val="28"/>
        </w:rPr>
        <w:t xml:space="preserve">.10.2019г подписано от </w:t>
      </w:r>
      <w:r>
        <w:rPr>
          <w:rFonts w:ascii="Times New Roman" w:hAnsi="Times New Roman" w:cs="Times New Roman"/>
          <w:sz w:val="28"/>
          <w:szCs w:val="28"/>
        </w:rPr>
        <w:t xml:space="preserve">Йордан Трендаф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ващ </w:t>
      </w:r>
      <w:r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Pr="00DF1FFA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</w:t>
      </w:r>
      <w:r>
        <w:rPr>
          <w:rFonts w:ascii="Times New Roman" w:hAnsi="Times New Roman" w:cs="Times New Roman"/>
          <w:sz w:val="28"/>
          <w:szCs w:val="28"/>
        </w:rPr>
        <w:t xml:space="preserve">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  <w:r w:rsidRPr="00DF1FFA">
        <w:rPr>
          <w:rFonts w:ascii="Times New Roman" w:hAnsi="Times New Roman" w:cs="Times New Roman"/>
          <w:sz w:val="28"/>
          <w:szCs w:val="28"/>
        </w:rPr>
        <w:t>на 27 октомври 2019г.</w:t>
      </w:r>
    </w:p>
    <w:p w:rsidR="00754805" w:rsidRPr="00DF1FFA" w:rsidRDefault="00754805" w:rsidP="00754805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>Към заявлението са представени:</w:t>
      </w:r>
    </w:p>
    <w:p w:rsidR="00754805" w:rsidRDefault="00754805" w:rsidP="00754805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Списък с имена и ЕГН на лицата, предложени за регистрация като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електронен и хартиен носител.</w:t>
      </w:r>
    </w:p>
    <w:p w:rsidR="00754805" w:rsidRDefault="00754805" w:rsidP="0075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</w:t>
      </w:r>
    </w:p>
    <w:p w:rsidR="00754805" w:rsidRDefault="00754805" w:rsidP="0075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ъ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</w:p>
    <w:p w:rsidR="00754805" w:rsidRDefault="00754805" w:rsidP="0075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и 17бр.</w:t>
      </w:r>
    </w:p>
    <w:p w:rsidR="00754805" w:rsidRPr="00DF1FFA" w:rsidRDefault="00754805" w:rsidP="0075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ен носител</w:t>
      </w:r>
    </w:p>
    <w:p w:rsidR="00754805" w:rsidRPr="00B05CEC" w:rsidRDefault="00754805" w:rsidP="0075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1FFA">
        <w:rPr>
          <w:rFonts w:ascii="Times New Roman" w:hAnsi="Times New Roman" w:cs="Times New Roman"/>
          <w:sz w:val="28"/>
          <w:szCs w:val="28"/>
        </w:rPr>
        <w:t>а основание чл.87, ал.1, т.18, във връзка с чл. 118, ал. 1, ал.4, ал. 5 от Изборния кодекс, както и Решение №1080-МИ от 12.09.2019г. на Централна избирателна комисия.</w:t>
      </w:r>
      <w:r>
        <w:rPr>
          <w:rFonts w:ascii="Times New Roman" w:hAnsi="Times New Roman" w:cs="Times New Roman"/>
          <w:sz w:val="28"/>
          <w:szCs w:val="28"/>
        </w:rPr>
        <w:t xml:space="preserve"> ОИК - Брацигово</w:t>
      </w:r>
    </w:p>
    <w:p w:rsidR="00754805" w:rsidRPr="00DF1FFA" w:rsidRDefault="00754805" w:rsidP="007548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lastRenderedPageBreak/>
        <w:t>РЕШИ :</w:t>
      </w:r>
    </w:p>
    <w:p w:rsidR="00DB3C02" w:rsidRPr="002B6F2A" w:rsidRDefault="00754805" w:rsidP="00754805">
      <w:pPr>
        <w:rPr>
          <w:rFonts w:ascii="Times New Roman" w:hAnsi="Times New Roman" w:cs="Times New Roman"/>
          <w:sz w:val="28"/>
          <w:szCs w:val="28"/>
        </w:rPr>
      </w:pPr>
      <w:r w:rsidRPr="00DF1FFA"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58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на кандидатска листа за общински </w:t>
      </w:r>
      <w:proofErr w:type="spellStart"/>
      <w:r w:rsidRPr="00DF1FFA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DF1F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метове  регистрирани</w:t>
      </w:r>
      <w:r w:rsidRPr="00DF1FFA">
        <w:rPr>
          <w:rFonts w:ascii="Times New Roman" w:hAnsi="Times New Roman" w:cs="Times New Roman"/>
          <w:sz w:val="28"/>
          <w:szCs w:val="28"/>
        </w:rPr>
        <w:t xml:space="preserve"> от </w:t>
      </w:r>
      <w:r w:rsidR="00F25823"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="00F25823" w:rsidRPr="00DF1FFA">
        <w:rPr>
          <w:rFonts w:ascii="Times New Roman" w:hAnsi="Times New Roman" w:cs="Times New Roman"/>
          <w:sz w:val="28"/>
          <w:szCs w:val="28"/>
        </w:rPr>
        <w:t xml:space="preserve"> </w:t>
      </w:r>
      <w:r w:rsidRPr="00DF1FFA">
        <w:rPr>
          <w:rFonts w:ascii="Times New Roman" w:hAnsi="Times New Roman" w:cs="Times New Roman"/>
          <w:sz w:val="28"/>
          <w:szCs w:val="28"/>
        </w:rPr>
        <w:t>в изб</w:t>
      </w:r>
      <w:r>
        <w:rPr>
          <w:rFonts w:ascii="Times New Roman" w:hAnsi="Times New Roman" w:cs="Times New Roman"/>
          <w:sz w:val="28"/>
          <w:szCs w:val="28"/>
        </w:rPr>
        <w:t xml:space="preserve">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FFA">
        <w:rPr>
          <w:rFonts w:ascii="Times New Roman" w:hAnsi="Times New Roman" w:cs="Times New Roman"/>
          <w:sz w:val="28"/>
          <w:szCs w:val="28"/>
        </w:rPr>
        <w:t xml:space="preserve"> кметове на 27 октомври 2019г., както следва:</w:t>
      </w:r>
      <w:r w:rsidR="00DB3C02">
        <w:fldChar w:fldCharType="begin"/>
      </w:r>
      <w:r w:rsidR="00DB3C02">
        <w:instrText xml:space="preserve"> LINK </w:instrText>
      </w:r>
      <w:r w:rsidR="00506D4A">
        <w:instrText xml:space="preserve">Excel.Sheet.12 "C:\\Users\\User 2\\Desktop\\ЗАСТЪПНИЦИ\\Национален фронт за спасение.xlsx" Sheet1!R30C1:R48C6 </w:instrText>
      </w:r>
      <w:r w:rsidR="00DB3C02">
        <w:instrText xml:space="preserve">\a \f 4 \h </w:instrText>
      </w:r>
      <w:r w:rsidR="008E6F9B">
        <w:instrText xml:space="preserve"> \* MERGEFORMAT </w:instrText>
      </w:r>
      <w:r w:rsidR="00DB3C02">
        <w:fldChar w:fldCharType="separate"/>
      </w:r>
    </w:p>
    <w:tbl>
      <w:tblPr>
        <w:tblpPr w:leftFromText="141" w:rightFromText="141" w:vertAnchor="text" w:tblpY="1"/>
        <w:tblOverlap w:val="never"/>
        <w:tblW w:w="7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40"/>
        <w:gridCol w:w="480"/>
        <w:gridCol w:w="480"/>
        <w:gridCol w:w="480"/>
        <w:gridCol w:w="480"/>
      </w:tblGrid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№ 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обствено,бащино,фамилно име на застъпника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по ред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  Андонова  Юрукова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2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 Тодоров  Илиев    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3.</w:t>
            </w:r>
          </w:p>
        </w:tc>
        <w:tc>
          <w:tcPr>
            <w:tcW w:w="6380" w:type="dxa"/>
            <w:gridSpan w:val="4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ка  Ангелова  Стоева                             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4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 Атанасов  Петров     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5.</w:t>
            </w:r>
          </w:p>
        </w:tc>
        <w:tc>
          <w:tcPr>
            <w:tcW w:w="5900" w:type="dxa"/>
            <w:gridSpan w:val="3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 Петрова  </w:t>
            </w: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дорова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6.</w:t>
            </w:r>
          </w:p>
        </w:tc>
        <w:tc>
          <w:tcPr>
            <w:tcW w:w="6380" w:type="dxa"/>
            <w:gridSpan w:val="4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 Борисова  </w:t>
            </w: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ина</w:t>
            </w:r>
            <w:proofErr w:type="spellEnd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7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 Ангелов  Малинов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8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 Димитров  Щерев    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9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ка  Асенова  Тошева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0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ка  Петрова  Милева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1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  Тодоров  Малинов        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2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чо  Йорданов  Томов    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3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ежда  </w:t>
            </w: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зарова</w:t>
            </w:r>
            <w:proofErr w:type="spellEnd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Попова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4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онка  Веселинова  Войнова        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5.</w:t>
            </w:r>
          </w:p>
        </w:tc>
        <w:tc>
          <w:tcPr>
            <w:tcW w:w="6860" w:type="dxa"/>
            <w:gridSpan w:val="5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че</w:t>
            </w:r>
            <w:proofErr w:type="spellEnd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Георгиева  Дамянова                          </w:t>
            </w: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6.</w:t>
            </w:r>
          </w:p>
        </w:tc>
        <w:tc>
          <w:tcPr>
            <w:tcW w:w="6380" w:type="dxa"/>
            <w:gridSpan w:val="4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инка  Петрова  </w:t>
            </w: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билева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DB3C02" w:rsidRPr="00DB3C02" w:rsidTr="00DB3C0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17.</w:t>
            </w:r>
          </w:p>
        </w:tc>
        <w:tc>
          <w:tcPr>
            <w:tcW w:w="6380" w:type="dxa"/>
            <w:gridSpan w:val="4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 Атанасов  </w:t>
            </w:r>
            <w:proofErr w:type="spellStart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билев</w:t>
            </w:r>
            <w:proofErr w:type="spellEnd"/>
            <w:r w:rsidRPr="00DB3C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B3C02" w:rsidRPr="00DB3C02" w:rsidRDefault="00DB3C02" w:rsidP="00DB3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B6F2A" w:rsidRDefault="00DB3C02" w:rsidP="008E6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B6F2A" w:rsidRDefault="002B6F2A" w:rsidP="008E6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F2A" w:rsidRPr="002B6F2A" w:rsidRDefault="008E6F9B" w:rsidP="008E6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застъпник  от </w:t>
      </w:r>
      <w:r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Pr="008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издаде удостоверение.</w:t>
      </w:r>
    </w:p>
    <w:p w:rsidR="002B6F2A" w:rsidRDefault="008E6F9B" w:rsidP="008E6F9B">
      <w:pPr>
        <w:jc w:val="both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2B6F2A" w:rsidRDefault="002B6F2A" w:rsidP="008E6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F9B" w:rsidRPr="008E6F9B" w:rsidRDefault="008E6F9B" w:rsidP="008E6F9B">
      <w:pPr>
        <w:jc w:val="both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t xml:space="preserve">Гласували за 11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E6F9B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E6F9B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E6F9B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E6F9B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E6F9B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E6F9B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E6F9B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E6F9B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E6F9B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8E6F9B"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8E6F9B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8E6F9B" w:rsidRPr="008E6F9B" w:rsidRDefault="008E6F9B" w:rsidP="008E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lastRenderedPageBreak/>
        <w:t>Председател……………………………</w:t>
      </w:r>
    </w:p>
    <w:p w:rsidR="008E6F9B" w:rsidRPr="008E6F9B" w:rsidRDefault="008E6F9B" w:rsidP="008E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8E6F9B" w:rsidRPr="008E6F9B" w:rsidRDefault="008E6F9B" w:rsidP="008E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DB3C02" w:rsidRDefault="008E6F9B" w:rsidP="008E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8E6F9B">
        <w:rPr>
          <w:rFonts w:ascii="Times New Roman" w:hAnsi="Times New Roman" w:cs="Times New Roman"/>
          <w:sz w:val="28"/>
          <w:szCs w:val="28"/>
        </w:rPr>
        <w:t>/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54805" w:rsidRPr="00890D91" w:rsidRDefault="00754805" w:rsidP="00754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Pr="008A34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30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4532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6514F"/>
    <w:rsid w:val="000B3A88"/>
    <w:rsid w:val="000B589F"/>
    <w:rsid w:val="0010382B"/>
    <w:rsid w:val="00111584"/>
    <w:rsid w:val="00172BA4"/>
    <w:rsid w:val="001A7182"/>
    <w:rsid w:val="001D794D"/>
    <w:rsid w:val="002343E0"/>
    <w:rsid w:val="00264085"/>
    <w:rsid w:val="002714F5"/>
    <w:rsid w:val="0027226F"/>
    <w:rsid w:val="002B6F2A"/>
    <w:rsid w:val="003540A1"/>
    <w:rsid w:val="003A200E"/>
    <w:rsid w:val="003D1759"/>
    <w:rsid w:val="004459CC"/>
    <w:rsid w:val="00453267"/>
    <w:rsid w:val="00506D4A"/>
    <w:rsid w:val="00536089"/>
    <w:rsid w:val="005747F4"/>
    <w:rsid w:val="00656758"/>
    <w:rsid w:val="006753E5"/>
    <w:rsid w:val="0070500B"/>
    <w:rsid w:val="007163DE"/>
    <w:rsid w:val="0072686B"/>
    <w:rsid w:val="00731572"/>
    <w:rsid w:val="00754805"/>
    <w:rsid w:val="00765706"/>
    <w:rsid w:val="007A16FA"/>
    <w:rsid w:val="007A3EB9"/>
    <w:rsid w:val="007C5E0E"/>
    <w:rsid w:val="00890D91"/>
    <w:rsid w:val="008952C0"/>
    <w:rsid w:val="008A34AF"/>
    <w:rsid w:val="008B0C5E"/>
    <w:rsid w:val="008E6F9B"/>
    <w:rsid w:val="009226B9"/>
    <w:rsid w:val="00954450"/>
    <w:rsid w:val="009D45B2"/>
    <w:rsid w:val="00A2232F"/>
    <w:rsid w:val="00A75A40"/>
    <w:rsid w:val="00AA2259"/>
    <w:rsid w:val="00B6676A"/>
    <w:rsid w:val="00B8484A"/>
    <w:rsid w:val="00B85B3D"/>
    <w:rsid w:val="00BB7051"/>
    <w:rsid w:val="00C76B68"/>
    <w:rsid w:val="00C84B61"/>
    <w:rsid w:val="00CD63B6"/>
    <w:rsid w:val="00CE0368"/>
    <w:rsid w:val="00D33E26"/>
    <w:rsid w:val="00D66186"/>
    <w:rsid w:val="00D9441F"/>
    <w:rsid w:val="00DB3C02"/>
    <w:rsid w:val="00DC636E"/>
    <w:rsid w:val="00E43625"/>
    <w:rsid w:val="00E91CE8"/>
    <w:rsid w:val="00E93CF0"/>
    <w:rsid w:val="00F20864"/>
    <w:rsid w:val="00F25823"/>
    <w:rsid w:val="00FC73EB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2D9D-7C96-4DCB-B9CC-6030A4C1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65</cp:revision>
  <cp:lastPrinted>2019-10-18T10:57:00Z</cp:lastPrinted>
  <dcterms:created xsi:type="dcterms:W3CDTF">2019-10-08T10:20:00Z</dcterms:created>
  <dcterms:modified xsi:type="dcterms:W3CDTF">2019-10-18T12:23:00Z</dcterms:modified>
</cp:coreProperties>
</file>